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0EC3" w14:textId="77777777" w:rsidR="00AD7353" w:rsidRDefault="00AD7353" w:rsidP="000678E9">
      <w:pPr>
        <w:spacing w:after="0" w:line="320" w:lineRule="exact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0678E9">
        <w:rPr>
          <w:rFonts w:asciiTheme="minorHAnsi" w:hAnsiTheme="minorHAnsi" w:cstheme="minorHAnsi"/>
          <w:b/>
          <w:bCs/>
          <w:sz w:val="36"/>
          <w:szCs w:val="32"/>
        </w:rPr>
        <w:t>Abschlussbericht</w:t>
      </w:r>
    </w:p>
    <w:p w14:paraId="12EA3904" w14:textId="77777777" w:rsidR="000678E9" w:rsidRPr="000678E9" w:rsidRDefault="000678E9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E9A10B1" w14:textId="4925116E" w:rsidR="007B685D" w:rsidRPr="000678E9" w:rsidRDefault="00A236CA" w:rsidP="000678E9">
      <w:pPr>
        <w:tabs>
          <w:tab w:val="center" w:pos="4536"/>
          <w:tab w:val="left" w:pos="7770"/>
        </w:tabs>
        <w:spacing w:after="0" w:line="320" w:lineRule="exact"/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0678E9">
        <w:rPr>
          <w:rFonts w:asciiTheme="minorHAnsi" w:hAnsiTheme="minorHAnsi" w:cstheme="minorHAnsi"/>
          <w:bCs/>
          <w:sz w:val="28"/>
          <w:szCs w:val="24"/>
        </w:rPr>
        <w:t>des von</w:t>
      </w:r>
      <w:r w:rsidR="00565D53" w:rsidRPr="000678E9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0678E9" w:rsidRPr="000678E9">
        <w:rPr>
          <w:rFonts w:asciiTheme="minorHAnsi" w:hAnsiTheme="minorHAnsi" w:cstheme="minorHAnsi"/>
          <w:bCs/>
          <w:sz w:val="28"/>
          <w:szCs w:val="24"/>
        </w:rPr>
        <w:t>ICM</w:t>
      </w:r>
      <w:r w:rsidR="007B685D" w:rsidRPr="000678E9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C2337F" w:rsidRPr="000678E9">
        <w:rPr>
          <w:rFonts w:asciiTheme="minorHAnsi" w:hAnsiTheme="minorHAnsi" w:cstheme="minorHAnsi"/>
          <w:bCs/>
          <w:sz w:val="28"/>
          <w:szCs w:val="24"/>
        </w:rPr>
        <w:t xml:space="preserve">im Rahmen des </w:t>
      </w:r>
      <w:r w:rsidR="000678E9" w:rsidRPr="000678E9">
        <w:rPr>
          <w:rFonts w:asciiTheme="minorHAnsi" w:hAnsiTheme="minorHAnsi" w:cstheme="minorHAnsi"/>
          <w:bCs/>
          <w:sz w:val="28"/>
          <w:szCs w:val="24"/>
        </w:rPr>
        <w:t>„</w:t>
      </w:r>
      <w:r w:rsidR="009508B8">
        <w:rPr>
          <w:rFonts w:asciiTheme="minorHAnsi" w:hAnsiTheme="minorHAnsi" w:cstheme="minorHAnsi"/>
          <w:bCs/>
          <w:sz w:val="28"/>
          <w:szCs w:val="24"/>
        </w:rPr>
        <w:t>Short-term</w:t>
      </w:r>
      <w:r w:rsidR="009508B8" w:rsidRPr="000678E9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0678E9" w:rsidRPr="000678E9">
        <w:rPr>
          <w:rFonts w:asciiTheme="minorHAnsi" w:hAnsiTheme="minorHAnsi" w:cstheme="minorHAnsi"/>
          <w:bCs/>
          <w:sz w:val="28"/>
          <w:szCs w:val="24"/>
        </w:rPr>
        <w:t xml:space="preserve">Grants </w:t>
      </w:r>
      <w:proofErr w:type="spellStart"/>
      <w:r w:rsidR="000678E9" w:rsidRPr="000678E9">
        <w:rPr>
          <w:rFonts w:asciiTheme="minorHAnsi" w:hAnsiTheme="minorHAnsi" w:cstheme="minorHAnsi"/>
          <w:bCs/>
          <w:sz w:val="28"/>
          <w:szCs w:val="24"/>
        </w:rPr>
        <w:t>for</w:t>
      </w:r>
      <w:proofErr w:type="spellEnd"/>
      <w:r w:rsidR="000678E9" w:rsidRPr="000678E9">
        <w:rPr>
          <w:rFonts w:asciiTheme="minorHAnsi" w:hAnsiTheme="minorHAnsi" w:cstheme="minorHAnsi"/>
          <w:bCs/>
          <w:sz w:val="28"/>
          <w:szCs w:val="24"/>
        </w:rPr>
        <w:t xml:space="preserve"> Talents“</w:t>
      </w:r>
      <w:r w:rsidR="00C2337F" w:rsidRPr="000678E9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0678E9">
        <w:rPr>
          <w:rFonts w:asciiTheme="minorHAnsi" w:hAnsiTheme="minorHAnsi" w:cstheme="minorHAnsi"/>
          <w:bCs/>
          <w:sz w:val="28"/>
          <w:szCs w:val="24"/>
        </w:rPr>
        <w:br/>
      </w:r>
      <w:r w:rsidR="007B685D" w:rsidRPr="000678E9">
        <w:rPr>
          <w:rFonts w:asciiTheme="minorHAnsi" w:hAnsiTheme="minorHAnsi" w:cstheme="minorHAnsi"/>
          <w:bCs/>
          <w:sz w:val="28"/>
          <w:szCs w:val="24"/>
        </w:rPr>
        <w:t>geförderten Auslandsaufenthalt</w:t>
      </w:r>
      <w:r w:rsidR="006A1984" w:rsidRPr="000678E9">
        <w:rPr>
          <w:rFonts w:asciiTheme="minorHAnsi" w:hAnsiTheme="minorHAnsi" w:cstheme="minorHAnsi"/>
          <w:bCs/>
          <w:sz w:val="28"/>
          <w:szCs w:val="24"/>
        </w:rPr>
        <w:t>es</w:t>
      </w:r>
    </w:p>
    <w:p w14:paraId="377F1FA8" w14:textId="77777777" w:rsidR="00CA719E" w:rsidRDefault="00CA719E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4"/>
          <w:szCs w:val="22"/>
        </w:rPr>
      </w:pPr>
    </w:p>
    <w:p w14:paraId="22EE4334" w14:textId="77777777" w:rsidR="00F61E71" w:rsidRPr="000678E9" w:rsidRDefault="00F61E71" w:rsidP="000678E9">
      <w:pPr>
        <w:spacing w:after="0" w:line="320" w:lineRule="exact"/>
        <w:jc w:val="center"/>
        <w:rPr>
          <w:rFonts w:asciiTheme="minorHAnsi" w:hAnsiTheme="minorHAnsi" w:cstheme="minorHAnsi"/>
          <w:bCs/>
          <w:sz w:val="24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29"/>
        <w:gridCol w:w="6133"/>
      </w:tblGrid>
      <w:tr w:rsidR="00A07F07" w:rsidRPr="000678E9" w14:paraId="5FD002E8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994ED32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6269" w:type="dxa"/>
            <w:vAlign w:val="center"/>
          </w:tcPr>
          <w:p w14:paraId="515C5FB2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F07" w:rsidRPr="000678E9" w14:paraId="7BC1A146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0C76EA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Vorn</w:t>
            </w:r>
            <w:r w:rsidR="000678E9">
              <w:rPr>
                <w:rFonts w:asciiTheme="minorHAnsi" w:hAnsiTheme="minorHAnsi" w:cstheme="minorHAnsi"/>
                <w:szCs w:val="22"/>
              </w:rPr>
              <w:t>a</w:t>
            </w:r>
            <w:r w:rsidRPr="000678E9">
              <w:rPr>
                <w:rFonts w:asciiTheme="minorHAnsi" w:hAnsiTheme="minorHAnsi" w:cstheme="minorHAnsi"/>
                <w:szCs w:val="22"/>
              </w:rPr>
              <w:t>me</w:t>
            </w:r>
          </w:p>
        </w:tc>
        <w:tc>
          <w:tcPr>
            <w:tcW w:w="6269" w:type="dxa"/>
            <w:vAlign w:val="center"/>
          </w:tcPr>
          <w:p w14:paraId="5B3AD9C7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F07" w:rsidRPr="000678E9" w14:paraId="7BC2981E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E54EF8B" w14:textId="77777777" w:rsidR="00A07F07" w:rsidRPr="000678E9" w:rsidRDefault="00F61E71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resse </w:t>
            </w:r>
            <w:r w:rsidR="00A07F07" w:rsidRPr="000678E9">
              <w:rPr>
                <w:rFonts w:asciiTheme="minorHAnsi" w:hAnsiTheme="minorHAnsi" w:cstheme="minorHAnsi"/>
                <w:szCs w:val="22"/>
              </w:rPr>
              <w:t>Institu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A3787">
              <w:rPr>
                <w:rFonts w:asciiTheme="minorHAnsi" w:hAnsiTheme="minorHAnsi" w:cstheme="minorHAnsi"/>
                <w:szCs w:val="22"/>
              </w:rPr>
              <w:br/>
            </w:r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(KIT/ Universität Stuttgart)</w:t>
            </w:r>
          </w:p>
        </w:tc>
        <w:tc>
          <w:tcPr>
            <w:tcW w:w="6269" w:type="dxa"/>
            <w:vAlign w:val="center"/>
          </w:tcPr>
          <w:p w14:paraId="2B767DBD" w14:textId="0165F814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F07" w:rsidRPr="000678E9" w14:paraId="71B7FE24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352BCA5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 xml:space="preserve">Reiseziel </w:t>
            </w:r>
            <w:r w:rsidR="00EA3787">
              <w:rPr>
                <w:rFonts w:asciiTheme="minorHAnsi" w:hAnsiTheme="minorHAnsi" w:cstheme="minorHAnsi"/>
                <w:szCs w:val="22"/>
              </w:rPr>
              <w:br/>
            </w:r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(Land, Einrichtung</w:t>
            </w:r>
            <w:r w:rsidR="00F61E71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="00F61E71">
              <w:rPr>
                <w:rFonts w:asciiTheme="minorHAnsi" w:hAnsiTheme="minorHAnsi" w:cstheme="minorHAnsi"/>
                <w:sz w:val="18"/>
                <w:szCs w:val="22"/>
              </w:rPr>
              <w:t>bzw.</w:t>
            </w:r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Unternehmen</w:t>
            </w:r>
            <w:proofErr w:type="spellEnd"/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6269" w:type="dxa"/>
            <w:vAlign w:val="center"/>
          </w:tcPr>
          <w:p w14:paraId="481BE89F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E5D" w:rsidRPr="000678E9" w14:paraId="5F34AF7D" w14:textId="77777777" w:rsidTr="00F61E71">
        <w:trPr>
          <w:cantSplit/>
          <w:trHeight w:hRule="exact" w:val="94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D83C53" w14:textId="7B5224E7" w:rsidR="00706E5D" w:rsidRPr="000678E9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Betreue</w:t>
            </w:r>
            <w:r w:rsidR="0089136D">
              <w:rPr>
                <w:rFonts w:asciiTheme="minorHAnsi" w:hAnsiTheme="minorHAnsi" w:cstheme="minorHAnsi"/>
                <w:szCs w:val="22"/>
              </w:rPr>
              <w:t>nde</w:t>
            </w:r>
            <w:r w:rsidR="00AD4301" w:rsidRPr="000678E9">
              <w:rPr>
                <w:rFonts w:asciiTheme="minorHAnsi" w:hAnsiTheme="minorHAnsi" w:cstheme="minorHAnsi"/>
                <w:szCs w:val="22"/>
              </w:rPr>
              <w:t xml:space="preserve"> am KIT</w:t>
            </w:r>
            <w:r w:rsidR="00F61E71">
              <w:rPr>
                <w:rFonts w:asciiTheme="minorHAnsi" w:hAnsiTheme="minorHAnsi" w:cstheme="minorHAnsi"/>
                <w:szCs w:val="22"/>
              </w:rPr>
              <w:t>/ an der Universität Stuttgart</w:t>
            </w:r>
            <w:r w:rsidRPr="000678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678E9">
              <w:rPr>
                <w:rFonts w:asciiTheme="minorHAnsi" w:hAnsiTheme="minorHAnsi" w:cstheme="minorHAnsi"/>
                <w:szCs w:val="22"/>
              </w:rPr>
              <w:br/>
            </w:r>
            <w:r w:rsidR="00E70CA5" w:rsidRPr="00F61E71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Titel, Name, Vorname</w:t>
            </w:r>
            <w:r w:rsidR="00E70CA5" w:rsidRPr="00F61E7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6269" w:type="dxa"/>
            <w:vAlign w:val="center"/>
          </w:tcPr>
          <w:p w14:paraId="648F0EB9" w14:textId="77777777" w:rsidR="00706E5D" w:rsidRPr="000678E9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E5D" w:rsidRPr="000678E9" w14:paraId="0BDE963C" w14:textId="77777777" w:rsidTr="00D9362A">
        <w:trPr>
          <w:cantSplit/>
          <w:trHeight w:hRule="exact" w:val="9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79861D" w14:textId="195EA2EA" w:rsidR="0089136D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Kooperationspartner</w:t>
            </w:r>
            <w:r w:rsidR="00FD5B70" w:rsidRPr="000678E9">
              <w:rPr>
                <w:rFonts w:asciiTheme="minorHAnsi" w:hAnsiTheme="minorHAnsi" w:cstheme="minorHAnsi"/>
                <w:szCs w:val="22"/>
              </w:rPr>
              <w:t>in</w:t>
            </w:r>
            <w:r w:rsidR="0089136D">
              <w:rPr>
                <w:rFonts w:asciiTheme="minorHAnsi" w:hAnsiTheme="minorHAnsi" w:cstheme="minorHAnsi"/>
                <w:szCs w:val="22"/>
              </w:rPr>
              <w:t>/</w:t>
            </w:r>
          </w:p>
          <w:p w14:paraId="033D37EA" w14:textId="3A1E7BA0" w:rsidR="00706E5D" w:rsidRPr="000678E9" w:rsidRDefault="0089136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vanish/>
                <w:szCs w:val="22"/>
                <w:specVanish/>
              </w:rPr>
            </w:pPr>
            <w:r>
              <w:rPr>
                <w:rFonts w:asciiTheme="minorHAnsi" w:hAnsiTheme="minorHAnsi" w:cstheme="minorHAnsi"/>
                <w:szCs w:val="22"/>
              </w:rPr>
              <w:t>Kooperationspartner</w:t>
            </w:r>
          </w:p>
          <w:p w14:paraId="5E96B5E4" w14:textId="77777777" w:rsidR="00706E5D" w:rsidRPr="000678E9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678E9">
              <w:rPr>
                <w:rFonts w:asciiTheme="minorHAnsi" w:hAnsiTheme="minorHAnsi" w:cstheme="minorHAnsi"/>
                <w:szCs w:val="22"/>
              </w:rPr>
              <w:br/>
            </w:r>
            <w:r w:rsidR="00E70CA5" w:rsidRPr="00F61E71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Pr="00F61E71">
              <w:rPr>
                <w:rFonts w:asciiTheme="minorHAnsi" w:hAnsiTheme="minorHAnsi" w:cstheme="minorHAnsi"/>
                <w:sz w:val="18"/>
                <w:szCs w:val="22"/>
              </w:rPr>
              <w:t>Titel, Name, Vorname</w:t>
            </w:r>
            <w:r w:rsidR="00E70CA5" w:rsidRPr="00F61E7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6269" w:type="dxa"/>
            <w:vAlign w:val="center"/>
          </w:tcPr>
          <w:p w14:paraId="56CCDA46" w14:textId="77777777" w:rsidR="00706E5D" w:rsidRPr="000678E9" w:rsidRDefault="00706E5D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F07" w:rsidRPr="000678E9" w14:paraId="0735052E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536375D" w14:textId="77777777" w:rsidR="00A07F07" w:rsidRPr="000678E9" w:rsidRDefault="00AF3244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Beginn</w:t>
            </w:r>
            <w:r w:rsidR="00A07F07" w:rsidRPr="000678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07F07" w:rsidRPr="00F61E71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TT</w:t>
            </w:r>
            <w:r w:rsidR="00F61E71" w:rsidRPr="00F61E7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MM</w:t>
            </w:r>
            <w:r w:rsidR="00F61E71" w:rsidRPr="00F61E7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JJ</w:t>
            </w:r>
            <w:r w:rsidR="00A07F07" w:rsidRPr="00F61E7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6269" w:type="dxa"/>
            <w:vAlign w:val="center"/>
          </w:tcPr>
          <w:p w14:paraId="3BF6D423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F07" w:rsidRPr="000678E9" w14:paraId="248DFB1D" w14:textId="77777777" w:rsidTr="00F61E71">
        <w:trPr>
          <w:cantSplit/>
          <w:trHeight w:hRule="exact"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8146D9C" w14:textId="77777777" w:rsidR="00A07F07" w:rsidRPr="000678E9" w:rsidRDefault="00AF3244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678E9">
              <w:rPr>
                <w:rFonts w:asciiTheme="minorHAnsi" w:hAnsiTheme="minorHAnsi" w:cstheme="minorHAnsi"/>
                <w:szCs w:val="22"/>
              </w:rPr>
              <w:t>Ende</w:t>
            </w:r>
            <w:r w:rsidR="00A07F07" w:rsidRPr="000678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(TT</w:t>
            </w:r>
            <w:r w:rsidR="00F61E71" w:rsidRPr="00F61E7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MM</w:t>
            </w:r>
            <w:r w:rsidR="00F61E71" w:rsidRPr="00F61E7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706E5D" w:rsidRPr="00F61E71">
              <w:rPr>
                <w:rFonts w:asciiTheme="minorHAnsi" w:hAnsiTheme="minorHAnsi" w:cstheme="minorHAnsi"/>
                <w:sz w:val="18"/>
                <w:szCs w:val="22"/>
              </w:rPr>
              <w:t>JJ)</w:t>
            </w:r>
          </w:p>
        </w:tc>
        <w:tc>
          <w:tcPr>
            <w:tcW w:w="6269" w:type="dxa"/>
            <w:vAlign w:val="center"/>
          </w:tcPr>
          <w:p w14:paraId="62BDC07A" w14:textId="77777777" w:rsidR="00A07F07" w:rsidRPr="000678E9" w:rsidRDefault="00A07F07" w:rsidP="000678E9">
            <w:pPr>
              <w:pStyle w:val="Listenabsatz"/>
              <w:spacing w:after="0"/>
              <w:ind w:left="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5E7457F" w14:textId="6A28F499" w:rsidR="00A07F07" w:rsidRPr="009508B8" w:rsidRDefault="00D9362A" w:rsidP="000678E9">
      <w:pPr>
        <w:spacing w:after="0" w:line="320" w:lineRule="exact"/>
        <w:rPr>
          <w:rFonts w:asciiTheme="minorHAnsi" w:hAnsiTheme="minorHAnsi" w:cstheme="minorHAnsi"/>
          <w:b/>
          <w:bCs/>
          <w:szCs w:val="22"/>
        </w:rPr>
      </w:pPr>
      <w:r w:rsidRPr="009508B8">
        <w:rPr>
          <w:rFonts w:asciiTheme="minorHAnsi" w:hAnsiTheme="minorHAnsi" w:cstheme="minorHAnsi"/>
          <w:b/>
          <w:bCs/>
          <w:szCs w:val="22"/>
        </w:rPr>
        <w:t>Gesamtbericht bitte maximal fünf Seiten.</w:t>
      </w:r>
    </w:p>
    <w:p w14:paraId="446221A8" w14:textId="77777777" w:rsidR="00015816" w:rsidRPr="000678E9" w:rsidRDefault="00015816" w:rsidP="000678E9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03B20213" w14:textId="48D9B280" w:rsidR="00A41B84" w:rsidRPr="00F61E71" w:rsidRDefault="006A1984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t>Fachliche Ergebnisse und erreichte Ziele</w:t>
      </w:r>
      <w:r w:rsidR="00D470D4" w:rsidRPr="00F61E71">
        <w:rPr>
          <w:rFonts w:asciiTheme="minorHAnsi" w:hAnsiTheme="minorHAnsi" w:cstheme="minorHAnsi"/>
          <w:b/>
          <w:bCs/>
          <w:sz w:val="24"/>
          <w:szCs w:val="22"/>
        </w:rPr>
        <w:t xml:space="preserve"> (w</w:t>
      </w:r>
      <w:r w:rsidRPr="00F61E71">
        <w:rPr>
          <w:rFonts w:asciiTheme="minorHAnsi" w:hAnsiTheme="minorHAnsi" w:cstheme="minorHAnsi"/>
          <w:b/>
          <w:bCs/>
          <w:sz w:val="24"/>
          <w:szCs w:val="22"/>
        </w:rPr>
        <w:t>enn Ziele nicht erreicht werden konnten, kurze Begründung</w:t>
      </w:r>
      <w:r w:rsidR="00D470D4" w:rsidRPr="00F61E71"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14:paraId="5F0656C9" w14:textId="078F8EA7" w:rsidR="006A1984" w:rsidRPr="009508B8" w:rsidRDefault="0079737F" w:rsidP="009508B8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D9362A">
        <w:rPr>
          <w:rFonts w:asciiTheme="minorHAnsi" w:hAnsiTheme="minorHAnsi" w:cstheme="minorHAnsi"/>
          <w:bCs/>
          <w:i/>
          <w:szCs w:val="22"/>
        </w:rPr>
        <w:t>&lt;Bitte gliedern Sie die Darstellung der Ergebnisse entsprechend der Gliederung im Antrag, z. B. nach Teilprojekten/-schritten oder Meilensteinen. Bitte gehen Sie auf alle qualitativ oder quantitativ erfassbaren Fortschritte und Erfolge im Projekt ein.</w:t>
      </w:r>
      <w:r w:rsidR="00880B2F">
        <w:rPr>
          <w:rFonts w:asciiTheme="minorHAnsi" w:hAnsiTheme="minorHAnsi" w:cstheme="minorHAnsi"/>
          <w:bCs/>
          <w:i/>
          <w:szCs w:val="22"/>
        </w:rPr>
        <w:t xml:space="preserve"> Max. 1,5 Seiten</w:t>
      </w:r>
      <w:r w:rsidRPr="00D9362A">
        <w:rPr>
          <w:rFonts w:asciiTheme="minorHAnsi" w:hAnsiTheme="minorHAnsi" w:cstheme="minorHAnsi"/>
          <w:bCs/>
          <w:i/>
          <w:szCs w:val="22"/>
        </w:rPr>
        <w:t>&gt;</w:t>
      </w:r>
    </w:p>
    <w:p w14:paraId="113C4C97" w14:textId="62C81B62" w:rsidR="00F61E71" w:rsidRDefault="00F61E71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1CF75F7" w14:textId="7EED45C4" w:rsidR="00B131EB" w:rsidRDefault="00B131EB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4E28252" w14:textId="39120B0E" w:rsidR="0079737F" w:rsidRDefault="0079737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Mehrwert für den InnovationsCampus Mobilität der Zukunft</w:t>
      </w:r>
    </w:p>
    <w:p w14:paraId="043EE93D" w14:textId="624F7FCF" w:rsidR="0079737F" w:rsidRPr="009508B8" w:rsidRDefault="0079737F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D9362A">
        <w:rPr>
          <w:rFonts w:asciiTheme="minorHAnsi" w:hAnsiTheme="minorHAnsi" w:cstheme="minorHAnsi"/>
          <w:bCs/>
          <w:i/>
          <w:szCs w:val="22"/>
        </w:rPr>
        <w:t xml:space="preserve">&lt;Welche Wirkungen wurden durch das Projekt erzielt? Wie zahlt das Projekt auf die Ziele des InnovationsCampus Mobilität der Zukunft ein, bspw. </w:t>
      </w:r>
      <w:r>
        <w:rPr>
          <w:rFonts w:asciiTheme="minorHAnsi" w:hAnsiTheme="minorHAnsi" w:cstheme="minorHAnsi"/>
          <w:bCs/>
          <w:i/>
          <w:szCs w:val="22"/>
        </w:rPr>
        <w:t>wie</w:t>
      </w:r>
      <w:r w:rsidRPr="00D9362A">
        <w:rPr>
          <w:rFonts w:asciiTheme="minorHAnsi" w:hAnsiTheme="minorHAnsi" w:cstheme="minorHAnsi"/>
          <w:bCs/>
          <w:i/>
          <w:szCs w:val="22"/>
        </w:rPr>
        <w:t xml:space="preserve"> konnte die internationale Vernetzung erweitert werden</w:t>
      </w:r>
      <w:r w:rsidR="00880B2F">
        <w:rPr>
          <w:rFonts w:asciiTheme="minorHAnsi" w:hAnsiTheme="minorHAnsi" w:cstheme="minorHAnsi"/>
          <w:bCs/>
          <w:i/>
          <w:szCs w:val="22"/>
        </w:rPr>
        <w:t>. Max ¾ Seite</w:t>
      </w:r>
      <w:r w:rsidRPr="00D9362A">
        <w:rPr>
          <w:rFonts w:asciiTheme="minorHAnsi" w:hAnsiTheme="minorHAnsi" w:cstheme="minorHAnsi"/>
          <w:bCs/>
          <w:i/>
          <w:szCs w:val="22"/>
        </w:rPr>
        <w:t>&gt;</w:t>
      </w:r>
    </w:p>
    <w:p w14:paraId="6B4AE6AB" w14:textId="31FCD425" w:rsidR="0079737F" w:rsidRPr="009508B8" w:rsidRDefault="0079737F" w:rsidP="009508B8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</w:rPr>
      </w:pPr>
    </w:p>
    <w:p w14:paraId="4B636B4E" w14:textId="40185D56" w:rsidR="00B131EB" w:rsidRPr="009508B8" w:rsidRDefault="00B131EB" w:rsidP="009508B8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</w:rPr>
      </w:pPr>
    </w:p>
    <w:p w14:paraId="16E0F73B" w14:textId="4F795CE9" w:rsidR="00B131EB" w:rsidRPr="009508B8" w:rsidRDefault="00B131EB" w:rsidP="009508B8">
      <w:pPr>
        <w:pStyle w:val="Listenabsatz"/>
        <w:spacing w:after="0" w:line="320" w:lineRule="exact"/>
        <w:ind w:left="0"/>
        <w:rPr>
          <w:rFonts w:asciiTheme="minorHAnsi" w:hAnsiTheme="minorHAnsi" w:cstheme="minorHAnsi"/>
          <w:bCs/>
          <w:sz w:val="24"/>
          <w:szCs w:val="22"/>
        </w:rPr>
      </w:pPr>
    </w:p>
    <w:p w14:paraId="51530217" w14:textId="5E9C9B2F" w:rsidR="008E6F64" w:rsidRPr="009508B8" w:rsidRDefault="008E6F64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lastRenderedPageBreak/>
        <w:t xml:space="preserve">Art und Umfang der Unterstützung durch </w:t>
      </w:r>
      <w:r w:rsidR="00E16A2E">
        <w:rPr>
          <w:rFonts w:asciiTheme="minorHAnsi" w:hAnsiTheme="minorHAnsi" w:cstheme="minorHAnsi"/>
          <w:b/>
          <w:bCs/>
          <w:sz w:val="24"/>
          <w:szCs w:val="22"/>
        </w:rPr>
        <w:t xml:space="preserve">die </w:t>
      </w:r>
      <w:r w:rsidRPr="00F61E71">
        <w:rPr>
          <w:rFonts w:asciiTheme="minorHAnsi" w:hAnsiTheme="minorHAnsi" w:cstheme="minorHAnsi"/>
          <w:b/>
          <w:bCs/>
          <w:sz w:val="24"/>
          <w:szCs w:val="22"/>
        </w:rPr>
        <w:t>Kooperationspartner</w:t>
      </w:r>
      <w:r w:rsidR="00AD4301" w:rsidRPr="00F61E71">
        <w:rPr>
          <w:rFonts w:asciiTheme="minorHAnsi" w:hAnsiTheme="minorHAnsi" w:cstheme="minorHAnsi"/>
          <w:b/>
          <w:bCs/>
          <w:sz w:val="24"/>
          <w:szCs w:val="22"/>
        </w:rPr>
        <w:t>in</w:t>
      </w:r>
      <w:r w:rsidR="0089136D">
        <w:rPr>
          <w:rFonts w:asciiTheme="minorHAnsi" w:hAnsiTheme="minorHAnsi" w:cstheme="minorHAnsi"/>
          <w:b/>
          <w:bCs/>
          <w:sz w:val="24"/>
          <w:szCs w:val="22"/>
        </w:rPr>
        <w:t>/</w:t>
      </w:r>
      <w:r w:rsidR="00E16A2E">
        <w:rPr>
          <w:rFonts w:asciiTheme="minorHAnsi" w:hAnsiTheme="minorHAnsi" w:cstheme="minorHAnsi"/>
          <w:b/>
          <w:bCs/>
          <w:sz w:val="24"/>
          <w:szCs w:val="22"/>
        </w:rPr>
        <w:t xml:space="preserve">den </w:t>
      </w:r>
      <w:r w:rsidR="0089136D">
        <w:rPr>
          <w:rFonts w:asciiTheme="minorHAnsi" w:hAnsiTheme="minorHAnsi" w:cstheme="minorHAnsi"/>
          <w:b/>
          <w:bCs/>
          <w:sz w:val="24"/>
          <w:szCs w:val="22"/>
        </w:rPr>
        <w:t>Kooperationspartner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>&lt;</w:t>
      </w:r>
      <w:proofErr w:type="gramStart"/>
      <w:r w:rsidR="00880B2F">
        <w:rPr>
          <w:rFonts w:asciiTheme="minorHAnsi" w:hAnsiTheme="minorHAnsi" w:cstheme="minorHAnsi"/>
          <w:bCs/>
          <w:i/>
          <w:szCs w:val="22"/>
        </w:rPr>
        <w:t>M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 xml:space="preserve">ax  </w:t>
      </w:r>
      <w:r w:rsidR="00284ED9" w:rsidRPr="00284ED9">
        <w:rPr>
          <w:rFonts w:asciiTheme="minorHAnsi" w:hAnsiTheme="minorHAnsi" w:cstheme="minorHAnsi"/>
          <w:bCs/>
          <w:i/>
          <w:szCs w:val="22"/>
        </w:rPr>
        <w:t>⅓</w:t>
      </w:r>
      <w:proofErr w:type="gramEnd"/>
      <w:r w:rsidR="00284ED9">
        <w:rPr>
          <w:rFonts w:asciiTheme="minorHAnsi" w:hAnsiTheme="minorHAnsi" w:cstheme="minorHAnsi"/>
          <w:bCs/>
          <w:i/>
          <w:szCs w:val="22"/>
        </w:rPr>
        <w:t xml:space="preserve"> 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>Seite)</w:t>
      </w:r>
    </w:p>
    <w:p w14:paraId="7883FFE6" w14:textId="77777777" w:rsidR="005D508F" w:rsidRDefault="005D508F" w:rsidP="00F61E71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7AFD08B2" w14:textId="70E01362" w:rsidR="00F61E71" w:rsidRDefault="00F61E71" w:rsidP="00F61E71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58439577" w14:textId="6FC22B18" w:rsidR="008E6F64" w:rsidRPr="009508B8" w:rsidRDefault="00BE6972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t>Einbeziehung</w:t>
      </w:r>
      <w:r w:rsidR="005D508F" w:rsidRPr="00F61E71">
        <w:rPr>
          <w:rFonts w:asciiTheme="minorHAnsi" w:hAnsiTheme="minorHAnsi" w:cstheme="minorHAnsi"/>
          <w:b/>
          <w:bCs/>
          <w:sz w:val="24"/>
          <w:szCs w:val="22"/>
        </w:rPr>
        <w:t xml:space="preserve"> ins Institutsleben/</w:t>
      </w:r>
      <w:r w:rsidR="00F61E71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5D508F" w:rsidRPr="00F61E71">
        <w:rPr>
          <w:rFonts w:asciiTheme="minorHAnsi" w:hAnsiTheme="minorHAnsi" w:cstheme="minorHAnsi"/>
          <w:b/>
          <w:bCs/>
          <w:sz w:val="24"/>
          <w:szCs w:val="22"/>
        </w:rPr>
        <w:t>Arbeitsgruppe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>&lt;Max. ¼ Seite&gt;</w:t>
      </w:r>
    </w:p>
    <w:p w14:paraId="33C9D95D" w14:textId="77777777" w:rsidR="005842E9" w:rsidRPr="009508B8" w:rsidRDefault="005842E9" w:rsidP="00F61E71">
      <w:pPr>
        <w:spacing w:after="0" w:line="320" w:lineRule="exact"/>
        <w:rPr>
          <w:rFonts w:asciiTheme="minorHAnsi" w:hAnsiTheme="minorHAnsi" w:cstheme="minorHAnsi"/>
          <w:bCs/>
          <w:sz w:val="24"/>
          <w:szCs w:val="22"/>
        </w:rPr>
      </w:pPr>
    </w:p>
    <w:p w14:paraId="61A4842C" w14:textId="06B0CD94" w:rsidR="00F61E71" w:rsidRDefault="00F61E71" w:rsidP="00F61E71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7F6F7F72" w14:textId="06FC311B" w:rsidR="005842E9" w:rsidRPr="009508B8" w:rsidRDefault="005842E9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t>Einbindung in andere Forschungsprojekte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>&lt;Max. ¼ Seite&gt;</w:t>
      </w:r>
    </w:p>
    <w:p w14:paraId="0FAF6F47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584CBD26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08154CE5" w14:textId="38FA5269" w:rsidR="00880B2F" w:rsidRPr="009508B8" w:rsidRDefault="005842E9" w:rsidP="00880B2F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t xml:space="preserve">Bewertung der Zusammenarbeit mit </w:t>
      </w:r>
      <w:r w:rsidR="00E16A2E">
        <w:rPr>
          <w:rFonts w:asciiTheme="minorHAnsi" w:hAnsiTheme="minorHAnsi" w:cstheme="minorHAnsi"/>
          <w:b/>
          <w:bCs/>
          <w:sz w:val="24"/>
          <w:szCs w:val="22"/>
        </w:rPr>
        <w:t xml:space="preserve">der </w:t>
      </w:r>
      <w:r w:rsidRPr="00F61E71">
        <w:rPr>
          <w:rFonts w:asciiTheme="minorHAnsi" w:hAnsiTheme="minorHAnsi" w:cstheme="minorHAnsi"/>
          <w:b/>
          <w:bCs/>
          <w:sz w:val="24"/>
          <w:szCs w:val="22"/>
        </w:rPr>
        <w:t>Kooperationspartner</w:t>
      </w:r>
      <w:r w:rsidR="00AD4301" w:rsidRPr="00F61E71">
        <w:rPr>
          <w:rFonts w:asciiTheme="minorHAnsi" w:hAnsiTheme="minorHAnsi" w:cstheme="minorHAnsi"/>
          <w:b/>
          <w:bCs/>
          <w:sz w:val="24"/>
          <w:szCs w:val="22"/>
        </w:rPr>
        <w:t>in</w:t>
      </w:r>
      <w:r w:rsidR="0089136D">
        <w:rPr>
          <w:rFonts w:asciiTheme="minorHAnsi" w:hAnsiTheme="minorHAnsi" w:cstheme="minorHAnsi"/>
          <w:b/>
          <w:bCs/>
          <w:sz w:val="24"/>
          <w:szCs w:val="22"/>
        </w:rPr>
        <w:t>/</w:t>
      </w:r>
      <w:r w:rsidR="00E16A2E">
        <w:rPr>
          <w:rFonts w:asciiTheme="minorHAnsi" w:hAnsiTheme="minorHAnsi" w:cstheme="minorHAnsi"/>
          <w:b/>
          <w:bCs/>
          <w:sz w:val="24"/>
          <w:szCs w:val="22"/>
        </w:rPr>
        <w:t xml:space="preserve">dem </w:t>
      </w:r>
      <w:r w:rsidR="0089136D">
        <w:rPr>
          <w:rFonts w:asciiTheme="minorHAnsi" w:hAnsiTheme="minorHAnsi" w:cstheme="minorHAnsi"/>
          <w:b/>
          <w:bCs/>
          <w:sz w:val="24"/>
          <w:szCs w:val="22"/>
        </w:rPr>
        <w:t>Kooperationspartner</w:t>
      </w:r>
      <w:r w:rsidRPr="00F61E71">
        <w:rPr>
          <w:rFonts w:asciiTheme="minorHAnsi" w:hAnsiTheme="minorHAnsi" w:cstheme="minorHAnsi"/>
          <w:b/>
          <w:bCs/>
          <w:sz w:val="24"/>
          <w:szCs w:val="22"/>
        </w:rPr>
        <w:t xml:space="preserve"> und Arbeitsgruppe</w:t>
      </w:r>
      <w:r w:rsidR="00880B2F">
        <w:rPr>
          <w:rFonts w:asciiTheme="minorHAnsi" w:hAnsiTheme="minorHAnsi" w:cstheme="minorHAnsi"/>
          <w:b/>
          <w:bCs/>
          <w:sz w:val="24"/>
          <w:szCs w:val="22"/>
        </w:rPr>
        <w:br/>
      </w:r>
      <w:r w:rsidR="00880B2F" w:rsidRPr="0013184C">
        <w:rPr>
          <w:rFonts w:asciiTheme="minorHAnsi" w:hAnsiTheme="minorHAnsi" w:cstheme="minorHAnsi"/>
          <w:bCs/>
          <w:i/>
          <w:szCs w:val="22"/>
        </w:rPr>
        <w:t>&lt;Max. ¼ Seite&gt;</w:t>
      </w:r>
    </w:p>
    <w:p w14:paraId="2A13DC0C" w14:textId="22BC798D" w:rsidR="00B131EB" w:rsidRDefault="00B131EB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38FDF21" w14:textId="77777777" w:rsidR="00880B2F" w:rsidRPr="009508B8" w:rsidRDefault="00880B2F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27DA5E26" w14:textId="4129CADD" w:rsidR="00880B2F" w:rsidRPr="009508B8" w:rsidRDefault="005D508F" w:rsidP="00880B2F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 w:rsidRPr="00F61E71">
        <w:rPr>
          <w:rFonts w:asciiTheme="minorHAnsi" w:hAnsiTheme="minorHAnsi" w:cstheme="minorHAnsi"/>
          <w:b/>
          <w:bCs/>
          <w:sz w:val="24"/>
          <w:szCs w:val="22"/>
        </w:rPr>
        <w:t>Einbindung in Freizeitaktivitäten</w:t>
      </w:r>
      <w:r w:rsidR="00F61E71">
        <w:rPr>
          <w:rFonts w:asciiTheme="minorHAnsi" w:hAnsiTheme="minorHAnsi" w:cstheme="minorHAnsi"/>
          <w:b/>
          <w:bCs/>
          <w:sz w:val="24"/>
          <w:szCs w:val="22"/>
        </w:rPr>
        <w:t>,</w:t>
      </w:r>
      <w:r w:rsidRPr="00F61E71">
        <w:rPr>
          <w:rFonts w:asciiTheme="minorHAnsi" w:hAnsiTheme="minorHAnsi" w:cstheme="minorHAnsi"/>
          <w:b/>
          <w:bCs/>
          <w:sz w:val="24"/>
          <w:szCs w:val="22"/>
        </w:rPr>
        <w:t xml:space="preserve"> etc.</w:t>
      </w:r>
      <w:r w:rsidR="0079737F">
        <w:rPr>
          <w:rFonts w:asciiTheme="minorHAnsi" w:hAnsiTheme="minorHAnsi" w:cstheme="minorHAnsi"/>
          <w:b/>
          <w:bCs/>
          <w:sz w:val="24"/>
          <w:szCs w:val="22"/>
        </w:rPr>
        <w:t xml:space="preserve"> (optional)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880B2F" w:rsidRPr="0013184C">
        <w:rPr>
          <w:rFonts w:asciiTheme="minorHAnsi" w:hAnsiTheme="minorHAnsi" w:cstheme="minorHAnsi"/>
          <w:bCs/>
          <w:i/>
          <w:szCs w:val="22"/>
        </w:rPr>
        <w:t>&lt;Max. ¼ Seite&gt;</w:t>
      </w:r>
    </w:p>
    <w:p w14:paraId="28013F73" w14:textId="29320D1F" w:rsidR="00C651AD" w:rsidRPr="00F61E71" w:rsidRDefault="00C651AD" w:rsidP="009508B8">
      <w:pPr>
        <w:pStyle w:val="Listenabsatz"/>
        <w:spacing w:after="0" w:line="320" w:lineRule="exact"/>
        <w:ind w:left="360"/>
        <w:rPr>
          <w:rFonts w:asciiTheme="minorHAnsi" w:hAnsiTheme="minorHAnsi" w:cstheme="minorHAnsi"/>
          <w:b/>
          <w:bCs/>
          <w:sz w:val="24"/>
          <w:szCs w:val="22"/>
        </w:rPr>
      </w:pPr>
    </w:p>
    <w:p w14:paraId="3D16EF08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3DCE511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081608D6" w14:textId="002E30C3" w:rsidR="00284ED9" w:rsidRDefault="008D70DB" w:rsidP="00284ED9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P</w:t>
      </w:r>
      <w:r w:rsidR="00B31F4B" w:rsidRPr="00F61E71">
        <w:rPr>
          <w:rFonts w:asciiTheme="minorHAnsi" w:hAnsiTheme="minorHAnsi" w:cstheme="minorHAnsi"/>
          <w:b/>
          <w:bCs/>
          <w:sz w:val="24"/>
          <w:szCs w:val="22"/>
        </w:rPr>
        <w:t>ublikationen im Rahmen des Aufenthaltes</w:t>
      </w:r>
      <w:r w:rsidR="00F1342D">
        <w:rPr>
          <w:rFonts w:asciiTheme="minorHAnsi" w:hAnsiTheme="minorHAnsi" w:cstheme="minorHAnsi"/>
          <w:b/>
          <w:bCs/>
          <w:sz w:val="24"/>
          <w:szCs w:val="22"/>
        </w:rPr>
        <w:t xml:space="preserve"> (auch geplante)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284ED9" w:rsidRPr="0013184C">
        <w:rPr>
          <w:rFonts w:asciiTheme="minorHAnsi" w:hAnsiTheme="minorHAnsi" w:cstheme="minorHAnsi"/>
          <w:bCs/>
          <w:i/>
          <w:szCs w:val="22"/>
        </w:rPr>
        <w:t xml:space="preserve">&lt;Max. </w:t>
      </w:r>
      <w:r w:rsidR="00284ED9" w:rsidRPr="00284ED9">
        <w:rPr>
          <w:rFonts w:asciiTheme="minorHAnsi" w:hAnsiTheme="minorHAnsi" w:cstheme="minorHAnsi"/>
          <w:bCs/>
          <w:i/>
          <w:szCs w:val="22"/>
        </w:rPr>
        <w:t>⅓</w:t>
      </w:r>
      <w:r w:rsidR="00284ED9" w:rsidRPr="0013184C">
        <w:rPr>
          <w:rFonts w:asciiTheme="minorHAnsi" w:hAnsiTheme="minorHAnsi" w:cstheme="minorHAnsi"/>
          <w:bCs/>
          <w:i/>
          <w:szCs w:val="22"/>
        </w:rPr>
        <w:t xml:space="preserve"> Seite&gt;</w:t>
      </w:r>
    </w:p>
    <w:p w14:paraId="31FA1FC2" w14:textId="32623EFF" w:rsidR="00284ED9" w:rsidRPr="009508B8" w:rsidRDefault="00284ED9" w:rsidP="00284ED9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7E1782B1" w14:textId="77777777" w:rsidR="00284ED9" w:rsidRPr="009508B8" w:rsidRDefault="00284ED9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6CAC8D87" w14:textId="3FFB4201" w:rsidR="00B31F4B" w:rsidRPr="009508B8" w:rsidRDefault="0079737F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 xml:space="preserve">Ist ein </w:t>
      </w:r>
      <w:r w:rsidR="00B31F4B" w:rsidRPr="00F61E71">
        <w:rPr>
          <w:rFonts w:asciiTheme="minorHAnsi" w:hAnsiTheme="minorHAnsi" w:cstheme="minorHAnsi"/>
          <w:b/>
          <w:bCs/>
          <w:sz w:val="24"/>
          <w:szCs w:val="22"/>
        </w:rPr>
        <w:t>Fortbestand der Kooperation</w:t>
      </w:r>
      <w:r>
        <w:rPr>
          <w:rFonts w:asciiTheme="minorHAnsi" w:hAnsiTheme="minorHAnsi" w:cstheme="minorHAnsi"/>
          <w:b/>
          <w:bCs/>
          <w:sz w:val="24"/>
          <w:szCs w:val="22"/>
        </w:rPr>
        <w:t xml:space="preserve"> geplant</w:t>
      </w:r>
      <w:r w:rsidR="00284ED9">
        <w:rPr>
          <w:rFonts w:asciiTheme="minorHAnsi" w:hAnsiTheme="minorHAnsi" w:cstheme="minorHAnsi"/>
          <w:b/>
          <w:bCs/>
          <w:sz w:val="24"/>
          <w:szCs w:val="22"/>
        </w:rPr>
        <w:t xml:space="preserve">? </w:t>
      </w:r>
      <w:r w:rsidR="00880B2F" w:rsidRPr="009508B8">
        <w:rPr>
          <w:rFonts w:asciiTheme="minorHAnsi" w:hAnsiTheme="minorHAnsi" w:cstheme="minorHAnsi"/>
          <w:bCs/>
          <w:i/>
          <w:szCs w:val="22"/>
        </w:rPr>
        <w:t>&lt;Max ¼ Seite</w:t>
      </w:r>
      <w:r w:rsidR="00880B2F" w:rsidRPr="009508B8">
        <w:rPr>
          <w:rFonts w:asciiTheme="minorHAnsi" w:hAnsiTheme="minorHAnsi" w:cstheme="minorHAnsi"/>
          <w:bCs/>
          <w:i/>
          <w:sz w:val="24"/>
          <w:szCs w:val="22"/>
        </w:rPr>
        <w:t>&gt;</w:t>
      </w:r>
    </w:p>
    <w:p w14:paraId="76931A5B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0466FAF7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C04DE7D" w14:textId="7638550B" w:rsidR="002B58C4" w:rsidRPr="009508B8" w:rsidRDefault="002B58C4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</w:rPr>
      </w:pPr>
      <w:r w:rsidRPr="00F61E71">
        <w:rPr>
          <w:rFonts w:asciiTheme="minorHAnsi" w:hAnsiTheme="minorHAnsi" w:cstheme="minorHAnsi"/>
          <w:b/>
          <w:sz w:val="24"/>
          <w:szCs w:val="22"/>
        </w:rPr>
        <w:t xml:space="preserve">Fazit (Eignung </w:t>
      </w:r>
      <w:r w:rsidR="00E16A2E">
        <w:rPr>
          <w:rFonts w:asciiTheme="minorHAnsi" w:hAnsiTheme="minorHAnsi" w:cstheme="minorHAnsi"/>
          <w:b/>
          <w:sz w:val="24"/>
          <w:szCs w:val="22"/>
        </w:rPr>
        <w:t xml:space="preserve">der </w:t>
      </w:r>
      <w:r w:rsidRPr="00F61E71">
        <w:rPr>
          <w:rFonts w:asciiTheme="minorHAnsi" w:hAnsiTheme="minorHAnsi" w:cstheme="minorHAnsi"/>
          <w:b/>
          <w:sz w:val="24"/>
          <w:szCs w:val="22"/>
        </w:rPr>
        <w:t>Kooperationspartner</w:t>
      </w:r>
      <w:r w:rsidR="00AD4301" w:rsidRPr="00F61E71">
        <w:rPr>
          <w:rFonts w:asciiTheme="minorHAnsi" w:hAnsiTheme="minorHAnsi" w:cstheme="minorHAnsi"/>
          <w:b/>
          <w:sz w:val="24"/>
          <w:szCs w:val="22"/>
        </w:rPr>
        <w:t>in</w:t>
      </w:r>
      <w:r w:rsidR="0089136D">
        <w:rPr>
          <w:rFonts w:asciiTheme="minorHAnsi" w:hAnsiTheme="minorHAnsi" w:cstheme="minorHAnsi"/>
          <w:b/>
          <w:sz w:val="24"/>
          <w:szCs w:val="22"/>
        </w:rPr>
        <w:t>/</w:t>
      </w:r>
      <w:r w:rsidR="00E16A2E">
        <w:rPr>
          <w:rFonts w:asciiTheme="minorHAnsi" w:hAnsiTheme="minorHAnsi" w:cstheme="minorHAnsi"/>
          <w:b/>
          <w:sz w:val="24"/>
          <w:szCs w:val="22"/>
        </w:rPr>
        <w:t xml:space="preserve">dem </w:t>
      </w:r>
      <w:r w:rsidR="0089136D">
        <w:rPr>
          <w:rFonts w:asciiTheme="minorHAnsi" w:hAnsiTheme="minorHAnsi" w:cstheme="minorHAnsi"/>
          <w:b/>
          <w:bCs/>
          <w:sz w:val="24"/>
          <w:szCs w:val="22"/>
        </w:rPr>
        <w:t>Kooperationspartner</w:t>
      </w:r>
      <w:r w:rsidR="00AD4301" w:rsidRPr="00F61E71">
        <w:rPr>
          <w:rFonts w:asciiTheme="minorHAnsi" w:hAnsiTheme="minorHAnsi" w:cstheme="minorHAnsi"/>
          <w:b/>
          <w:sz w:val="24"/>
          <w:szCs w:val="22"/>
        </w:rPr>
        <w:t xml:space="preserve"> und Umfeld</w:t>
      </w:r>
      <w:r w:rsidRPr="00F61E71">
        <w:rPr>
          <w:rFonts w:asciiTheme="minorHAnsi" w:hAnsiTheme="minorHAnsi" w:cstheme="minorHAnsi"/>
          <w:b/>
          <w:sz w:val="24"/>
          <w:szCs w:val="22"/>
        </w:rPr>
        <w:t>)</w:t>
      </w:r>
      <w:r w:rsidR="0079737F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84ED9" w:rsidRPr="009508B8">
        <w:rPr>
          <w:rFonts w:asciiTheme="minorHAnsi" w:hAnsiTheme="minorHAnsi" w:cstheme="minorHAnsi"/>
          <w:i/>
          <w:szCs w:val="22"/>
        </w:rPr>
        <w:t>&lt;M</w:t>
      </w:r>
      <w:r w:rsidR="0079737F" w:rsidRPr="009508B8">
        <w:rPr>
          <w:rFonts w:asciiTheme="minorHAnsi" w:hAnsiTheme="minorHAnsi" w:cstheme="minorHAnsi"/>
          <w:i/>
          <w:szCs w:val="22"/>
        </w:rPr>
        <w:t>ax. 300 Wörter</w:t>
      </w:r>
      <w:r w:rsidR="00284ED9" w:rsidRPr="009508B8">
        <w:rPr>
          <w:rFonts w:asciiTheme="minorHAnsi" w:hAnsiTheme="minorHAnsi" w:cstheme="minorHAnsi"/>
          <w:i/>
          <w:szCs w:val="22"/>
        </w:rPr>
        <w:t>&gt;</w:t>
      </w:r>
    </w:p>
    <w:p w14:paraId="05B92C1D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2BDE0577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51264DEA" w14:textId="24E4EA11" w:rsidR="00262841" w:rsidRPr="009508B8" w:rsidRDefault="00F1342D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Erfahrungen zur </w:t>
      </w:r>
      <w:r w:rsidR="00262841" w:rsidRPr="00F61E71">
        <w:rPr>
          <w:rFonts w:asciiTheme="minorHAnsi" w:hAnsiTheme="minorHAnsi" w:cstheme="minorHAnsi"/>
          <w:b/>
          <w:sz w:val="24"/>
          <w:szCs w:val="22"/>
        </w:rPr>
        <w:t>Abwicklung des Aufenthaltes (Visum, Unterkunft</w:t>
      </w:r>
      <w:r w:rsidR="00F61E71">
        <w:rPr>
          <w:rFonts w:asciiTheme="minorHAnsi" w:hAnsiTheme="minorHAnsi" w:cstheme="minorHAnsi"/>
          <w:b/>
          <w:sz w:val="24"/>
          <w:szCs w:val="22"/>
        </w:rPr>
        <w:t>,</w:t>
      </w:r>
      <w:r w:rsidR="00262841" w:rsidRPr="00F61E71">
        <w:rPr>
          <w:rFonts w:asciiTheme="minorHAnsi" w:hAnsiTheme="minorHAnsi" w:cstheme="minorHAnsi"/>
          <w:b/>
          <w:sz w:val="24"/>
          <w:szCs w:val="22"/>
        </w:rPr>
        <w:t xml:space="preserve"> etc.)</w:t>
      </w:r>
      <w:r w:rsidR="00284E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84ED9" w:rsidRPr="009508B8">
        <w:rPr>
          <w:rFonts w:asciiTheme="minorHAnsi" w:hAnsiTheme="minorHAnsi" w:cstheme="minorHAnsi"/>
          <w:i/>
          <w:szCs w:val="22"/>
        </w:rPr>
        <w:t>&lt;Max. ¼ Seite&gt;</w:t>
      </w:r>
    </w:p>
    <w:p w14:paraId="73652C53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0B625C66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3B850C3C" w14:textId="7CF448D7" w:rsidR="00BC56C2" w:rsidRPr="009508B8" w:rsidRDefault="00BC56C2" w:rsidP="00F61E71">
      <w:pPr>
        <w:pStyle w:val="Listenabsatz"/>
        <w:numPr>
          <w:ilvl w:val="0"/>
          <w:numId w:val="16"/>
        </w:numPr>
        <w:spacing w:after="0" w:line="320" w:lineRule="exact"/>
        <w:ind w:left="360"/>
        <w:rPr>
          <w:rFonts w:asciiTheme="minorHAnsi" w:hAnsiTheme="minorHAnsi" w:cstheme="minorHAnsi"/>
          <w:sz w:val="24"/>
          <w:szCs w:val="22"/>
        </w:rPr>
      </w:pPr>
      <w:r w:rsidRPr="00F61E71">
        <w:rPr>
          <w:rFonts w:asciiTheme="minorHAnsi" w:hAnsiTheme="minorHAnsi" w:cstheme="minorHAnsi"/>
          <w:b/>
          <w:sz w:val="24"/>
          <w:szCs w:val="22"/>
        </w:rPr>
        <w:t xml:space="preserve">Persönliche Eindrücke, Hinweise für zukünftige </w:t>
      </w:r>
      <w:r w:rsidR="00C2337F" w:rsidRPr="00F61E71">
        <w:rPr>
          <w:rFonts w:asciiTheme="minorHAnsi" w:hAnsiTheme="minorHAnsi" w:cstheme="minorHAnsi"/>
          <w:b/>
          <w:sz w:val="24"/>
          <w:szCs w:val="22"/>
        </w:rPr>
        <w:t>Geförderte</w:t>
      </w:r>
      <w:r w:rsidR="00284E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84ED9" w:rsidRPr="009508B8">
        <w:rPr>
          <w:rFonts w:asciiTheme="minorHAnsi" w:hAnsiTheme="minorHAnsi" w:cstheme="minorHAnsi"/>
          <w:i/>
          <w:szCs w:val="22"/>
        </w:rPr>
        <w:t xml:space="preserve">&lt;Max. </w:t>
      </w:r>
      <w:r w:rsidR="00284ED9" w:rsidRPr="00284ED9">
        <w:rPr>
          <w:rFonts w:asciiTheme="minorHAnsi" w:hAnsiTheme="minorHAnsi" w:cstheme="minorHAnsi"/>
          <w:i/>
          <w:szCs w:val="22"/>
        </w:rPr>
        <w:t>⅓</w:t>
      </w:r>
      <w:r w:rsidR="00284ED9">
        <w:rPr>
          <w:rFonts w:asciiTheme="minorHAnsi" w:hAnsiTheme="minorHAnsi" w:cstheme="minorHAnsi"/>
          <w:i/>
          <w:szCs w:val="22"/>
        </w:rPr>
        <w:t xml:space="preserve"> </w:t>
      </w:r>
      <w:r w:rsidR="00284ED9" w:rsidRPr="009508B8">
        <w:rPr>
          <w:rFonts w:asciiTheme="minorHAnsi" w:hAnsiTheme="minorHAnsi" w:cstheme="minorHAnsi"/>
          <w:i/>
          <w:szCs w:val="22"/>
        </w:rPr>
        <w:t>Seite&gt;</w:t>
      </w:r>
    </w:p>
    <w:p w14:paraId="7742302D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413F2F26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64EBCE31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45521846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797A1389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5B4C745E" w14:textId="77777777" w:rsidR="00B131EB" w:rsidRPr="009508B8" w:rsidRDefault="00B131EB" w:rsidP="009508B8">
      <w:pPr>
        <w:spacing w:after="0" w:line="320" w:lineRule="exact"/>
        <w:rPr>
          <w:rFonts w:asciiTheme="minorHAnsi" w:hAnsiTheme="minorHAnsi" w:cstheme="minorHAnsi"/>
          <w:bCs/>
          <w:szCs w:val="22"/>
        </w:rPr>
      </w:pPr>
    </w:p>
    <w:p w14:paraId="278F7D00" w14:textId="0E4D48B7" w:rsidR="00880B2F" w:rsidRDefault="00880B2F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br w:type="page"/>
      </w:r>
    </w:p>
    <w:p w14:paraId="17E93053" w14:textId="77777777" w:rsidR="009F5C1D" w:rsidRPr="00F61E71" w:rsidRDefault="009F5C1D" w:rsidP="000678E9">
      <w:pPr>
        <w:spacing w:after="0" w:line="320" w:lineRule="exact"/>
        <w:rPr>
          <w:rFonts w:asciiTheme="minorHAnsi" w:hAnsiTheme="minorHAnsi" w:cstheme="minorHAnsi"/>
          <w:b/>
          <w:sz w:val="26"/>
          <w:szCs w:val="26"/>
        </w:rPr>
      </w:pPr>
      <w:r w:rsidRPr="00F61E71">
        <w:rPr>
          <w:rFonts w:asciiTheme="minorHAnsi" w:hAnsiTheme="minorHAnsi" w:cstheme="minorHAnsi"/>
          <w:b/>
          <w:sz w:val="26"/>
          <w:szCs w:val="26"/>
        </w:rPr>
        <w:lastRenderedPageBreak/>
        <w:t>Erklärung</w:t>
      </w:r>
    </w:p>
    <w:p w14:paraId="67EFA349" w14:textId="77777777" w:rsidR="009F5C1D" w:rsidRPr="000678E9" w:rsidRDefault="009F5C1D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</w:rPr>
      </w:pPr>
      <w:r w:rsidRPr="000678E9">
        <w:rPr>
          <w:rFonts w:asciiTheme="minorHAnsi" w:hAnsiTheme="minorHAnsi" w:cstheme="minorHAnsi"/>
          <w:szCs w:val="22"/>
        </w:rPr>
        <w:t>Hiermit bestätige ich die Richtigkeit meiner Angaben.</w:t>
      </w:r>
    </w:p>
    <w:p w14:paraId="2288C66F" w14:textId="77777777" w:rsidR="009F5C1D" w:rsidRPr="000678E9" w:rsidRDefault="009F5C1D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</w:rPr>
      </w:pPr>
    </w:p>
    <w:p w14:paraId="74316045" w14:textId="77777777" w:rsidR="009F5C1D" w:rsidRPr="000678E9" w:rsidRDefault="009F5C1D" w:rsidP="000678E9">
      <w:pPr>
        <w:pStyle w:val="Listenabsatz"/>
        <w:spacing w:after="0" w:line="320" w:lineRule="exact"/>
        <w:ind w:left="0"/>
        <w:contextualSpacing w:val="0"/>
        <w:rPr>
          <w:rFonts w:asciiTheme="minorHAnsi" w:hAnsiTheme="minorHAnsi" w:cstheme="minorHAnsi"/>
          <w:szCs w:val="22"/>
        </w:rPr>
      </w:pPr>
    </w:p>
    <w:p w14:paraId="25473001" w14:textId="6A236B19" w:rsidR="009F5C1D" w:rsidRPr="00F61E71" w:rsidRDefault="000678E9" w:rsidP="000678E9">
      <w:pPr>
        <w:tabs>
          <w:tab w:val="left" w:pos="5245"/>
        </w:tabs>
        <w:spacing w:after="0" w:line="320" w:lineRule="exact"/>
        <w:rPr>
          <w:rFonts w:asciiTheme="minorHAnsi" w:hAnsiTheme="minorHAnsi" w:cstheme="minorHAnsi"/>
          <w:sz w:val="18"/>
          <w:szCs w:val="22"/>
        </w:rPr>
      </w:pPr>
      <w:r w:rsidRPr="000678E9">
        <w:rPr>
          <w:rFonts w:asciiTheme="minorHAnsi" w:hAnsiTheme="minorHAnsi" w:cstheme="minorHAnsi"/>
          <w:szCs w:val="22"/>
        </w:rPr>
        <w:t>……………………………………………..………….</w:t>
      </w:r>
      <w:r w:rsidRPr="000678E9">
        <w:rPr>
          <w:rFonts w:asciiTheme="minorHAnsi" w:hAnsiTheme="minorHAnsi" w:cstheme="minorHAnsi"/>
          <w:szCs w:val="22"/>
        </w:rPr>
        <w:tab/>
        <w:t>…………………………………………</w:t>
      </w:r>
      <w:proofErr w:type="gramStart"/>
      <w:r w:rsidRPr="000678E9">
        <w:rPr>
          <w:rFonts w:asciiTheme="minorHAnsi" w:hAnsiTheme="minorHAnsi" w:cstheme="minorHAnsi"/>
          <w:szCs w:val="22"/>
        </w:rPr>
        <w:t>…….</w:t>
      </w:r>
      <w:proofErr w:type="gramEnd"/>
      <w:r w:rsidRPr="000678E9">
        <w:rPr>
          <w:rFonts w:asciiTheme="minorHAnsi" w:hAnsiTheme="minorHAnsi" w:cstheme="minorHAnsi"/>
          <w:szCs w:val="22"/>
        </w:rPr>
        <w:t>.…….</w:t>
      </w:r>
      <w:r w:rsidRPr="000678E9">
        <w:rPr>
          <w:rFonts w:asciiTheme="minorHAnsi" w:hAnsiTheme="minorHAnsi" w:cstheme="minorHAnsi"/>
          <w:szCs w:val="22"/>
        </w:rPr>
        <w:br/>
        <w:t>Ort, Datum</w:t>
      </w:r>
      <w:r w:rsidRPr="000678E9">
        <w:rPr>
          <w:rFonts w:asciiTheme="minorHAnsi" w:hAnsiTheme="minorHAnsi" w:cstheme="minorHAnsi"/>
          <w:szCs w:val="22"/>
        </w:rPr>
        <w:tab/>
        <w:t xml:space="preserve">Unterschrift antragstellende Person </w:t>
      </w:r>
      <w:r w:rsidRPr="000678E9">
        <w:rPr>
          <w:rFonts w:asciiTheme="minorHAnsi" w:hAnsiTheme="minorHAnsi" w:cstheme="minorHAnsi"/>
          <w:szCs w:val="22"/>
        </w:rPr>
        <w:br/>
      </w:r>
      <w:r w:rsidRPr="00F61E71">
        <w:rPr>
          <w:rFonts w:asciiTheme="minorHAnsi" w:hAnsiTheme="minorHAnsi" w:cstheme="minorHAnsi"/>
          <w:sz w:val="18"/>
          <w:szCs w:val="22"/>
        </w:rPr>
        <w:tab/>
      </w:r>
    </w:p>
    <w:sectPr w:rsidR="009F5C1D" w:rsidRPr="00F61E71" w:rsidSect="00F61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560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BC63" w14:textId="77777777" w:rsidR="006B0D34" w:rsidRDefault="006B0D34" w:rsidP="00791246">
      <w:pPr>
        <w:spacing w:after="0" w:line="240" w:lineRule="auto"/>
      </w:pPr>
      <w:r>
        <w:separator/>
      </w:r>
    </w:p>
  </w:endnote>
  <w:endnote w:type="continuationSeparator" w:id="0">
    <w:p w14:paraId="0A771040" w14:textId="77777777" w:rsidR="006B0D34" w:rsidRDefault="006B0D34" w:rsidP="007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35F2" w14:textId="77777777" w:rsidR="00715190" w:rsidRPr="00715190" w:rsidRDefault="00C06EE6" w:rsidP="00715190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i</w:t>
    </w:r>
    <w:r w:rsidR="00715190" w:rsidRPr="00715190">
      <w:rPr>
        <w:rFonts w:asciiTheme="minorHAnsi" w:hAnsiTheme="minorHAnsi" w:cstheme="minorHAnsi"/>
        <w:sz w:val="18"/>
      </w:rPr>
      <w:t xml:space="preserve"> 2020</w:t>
    </w:r>
    <w:r w:rsidR="00715190" w:rsidRPr="00715190">
      <w:rPr>
        <w:rFonts w:asciiTheme="minorHAnsi" w:hAnsiTheme="minorHAnsi" w:cstheme="minorHAnsi"/>
        <w:sz w:val="18"/>
      </w:rPr>
      <w:tab/>
    </w:r>
    <w:r w:rsidR="00715190" w:rsidRPr="00715190">
      <w:rPr>
        <w:rFonts w:asciiTheme="minorHAnsi" w:hAnsiTheme="minorHAnsi" w:cstheme="minorHAnsi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rFonts w:asciiTheme="minorHAnsi" w:hAnsiTheme="minorHAnsi" w:cstheme="minorHAnsi"/>
        <w:sz w:val="20"/>
      </w:rPr>
      <w:id w:val="-482535059"/>
      <w:docPartObj>
        <w:docPartGallery w:val="Page Numbers (Bottom of Page)"/>
        <w:docPartUnique/>
      </w:docPartObj>
    </w:sdtPr>
    <w:sdtEndPr/>
    <w:sdtContent>
      <w:p w14:paraId="1F13FCBB" w14:textId="68D05B4E" w:rsidR="00496441" w:rsidRPr="00F61E71" w:rsidRDefault="00F61E71" w:rsidP="00F61E71">
        <w:pPr>
          <w:pStyle w:val="Fuzeile"/>
          <w:rPr>
            <w:rFonts w:asciiTheme="minorHAnsi" w:hAnsiTheme="minorHAnsi" w:cstheme="minorHAnsi"/>
          </w:rPr>
        </w:pPr>
        <w:r w:rsidRPr="00F61E71">
          <w:rPr>
            <w:rFonts w:asciiTheme="minorHAnsi" w:hAnsiTheme="minorHAnsi" w:cstheme="minorHAnsi"/>
            <w:sz w:val="20"/>
          </w:rPr>
          <w:tab/>
          <w:t xml:space="preserve">Seite 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F61E71">
          <w:rPr>
            <w:rFonts w:asciiTheme="minorHAnsi" w:hAnsiTheme="minorHAnsi" w:cstheme="minorHAnsi"/>
            <w:b/>
            <w:bCs/>
            <w:sz w:val="20"/>
          </w:rPr>
          <w:instrText>PAGE  \* Arabic  \* MERGEFORMAT</w:instrTex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Pr="00F61E71">
          <w:rPr>
            <w:rFonts w:asciiTheme="minorHAnsi" w:hAnsiTheme="minorHAnsi" w:cstheme="minorHAnsi"/>
            <w:b/>
            <w:bCs/>
            <w:sz w:val="20"/>
          </w:rPr>
          <w:t>1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F61E71">
          <w:rPr>
            <w:rFonts w:asciiTheme="minorHAnsi" w:hAnsiTheme="minorHAnsi" w:cstheme="minorHAnsi"/>
            <w:sz w:val="20"/>
          </w:rPr>
          <w:t xml:space="preserve"> von 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F61E71">
          <w:rPr>
            <w:rFonts w:asciiTheme="minorHAnsi" w:hAnsiTheme="minorHAnsi" w:cstheme="minorHAnsi"/>
            <w:b/>
            <w:bCs/>
            <w:sz w:val="20"/>
          </w:rPr>
          <w:instrText>NUMPAGES  \* Arabic  \* MERGEFORMAT</w:instrTex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Pr="00F61E71">
          <w:rPr>
            <w:rFonts w:asciiTheme="minorHAnsi" w:hAnsiTheme="minorHAnsi" w:cstheme="minorHAnsi"/>
            <w:b/>
            <w:bCs/>
            <w:sz w:val="20"/>
          </w:rPr>
          <w:t>4</w:t>
        </w:r>
        <w:r w:rsidRPr="00F61E71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F61E71">
          <w:rPr>
            <w:rFonts w:asciiTheme="minorHAnsi" w:hAnsiTheme="minorHAnsi" w:cstheme="minorHAnsi"/>
            <w:b/>
            <w:bCs/>
            <w:sz w:val="20"/>
          </w:rPr>
          <w:tab/>
        </w:r>
        <w:r w:rsidRPr="00F61E71">
          <w:rPr>
            <w:rFonts w:asciiTheme="minorHAnsi" w:hAnsiTheme="minorHAnsi" w:cstheme="minorHAnsi"/>
            <w:bCs/>
            <w:sz w:val="20"/>
          </w:rPr>
          <w:t xml:space="preserve">Stand </w:t>
        </w:r>
        <w:r w:rsidR="0089136D">
          <w:rPr>
            <w:rFonts w:asciiTheme="minorHAnsi" w:hAnsiTheme="minorHAnsi" w:cstheme="minorHAnsi"/>
            <w:bCs/>
            <w:sz w:val="20"/>
          </w:rPr>
          <w:t>22.11</w:t>
        </w:r>
        <w:r w:rsidR="007075B6">
          <w:rPr>
            <w:rFonts w:asciiTheme="minorHAnsi" w:hAnsiTheme="minorHAnsi" w:cstheme="minorHAnsi"/>
            <w:bCs/>
            <w:sz w:val="20"/>
          </w:rPr>
          <w:t>.</w:t>
        </w:r>
        <w:r w:rsidRPr="00F61E71">
          <w:rPr>
            <w:rFonts w:asciiTheme="minorHAnsi" w:hAnsiTheme="minorHAnsi" w:cstheme="minorHAnsi"/>
            <w:bCs/>
            <w:sz w:val="20"/>
          </w:rPr>
          <w:t>2022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7906" w14:textId="77777777" w:rsidR="007075B6" w:rsidRDefault="007075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253D" w14:textId="77777777" w:rsidR="006B0D34" w:rsidRDefault="006B0D34" w:rsidP="00791246">
      <w:pPr>
        <w:spacing w:after="0" w:line="240" w:lineRule="auto"/>
      </w:pPr>
      <w:r>
        <w:separator/>
      </w:r>
    </w:p>
  </w:footnote>
  <w:footnote w:type="continuationSeparator" w:id="0">
    <w:p w14:paraId="59B71401" w14:textId="77777777" w:rsidR="006B0D34" w:rsidRDefault="006B0D34" w:rsidP="007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8CE8" w14:textId="77777777" w:rsidR="007075B6" w:rsidRDefault="00707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C9D1" w14:textId="77777777" w:rsidR="009106B6" w:rsidRPr="000678E9" w:rsidRDefault="009106B6" w:rsidP="009106B6">
    <w:pPr>
      <w:pStyle w:val="Kopfzeile"/>
      <w:tabs>
        <w:tab w:val="clear" w:pos="4536"/>
      </w:tabs>
      <w:rPr>
        <w:rFonts w:asciiTheme="minorHAnsi" w:eastAsiaTheme="minorHAnsi" w:hAnsiTheme="minorHAnsi" w:cstheme="minorHAnsi"/>
      </w:rPr>
    </w:pPr>
    <w:r w:rsidRPr="000678E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F1C2A9E" wp14:editId="369BD288">
          <wp:simplePos x="0" y="0"/>
          <wp:positionH relativeFrom="column">
            <wp:posOffset>2595880</wp:posOffset>
          </wp:positionH>
          <wp:positionV relativeFrom="paragraph">
            <wp:posOffset>-134620</wp:posOffset>
          </wp:positionV>
          <wp:extent cx="1076325" cy="675640"/>
          <wp:effectExtent l="0" t="0" r="9525" b="0"/>
          <wp:wrapSquare wrapText="bothSides"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8E9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12E86ACC" wp14:editId="7955E135">
          <wp:simplePos x="0" y="0"/>
          <wp:positionH relativeFrom="column">
            <wp:posOffset>4843780</wp:posOffset>
          </wp:positionH>
          <wp:positionV relativeFrom="paragraph">
            <wp:posOffset>38735</wp:posOffset>
          </wp:positionV>
          <wp:extent cx="782320" cy="359410"/>
          <wp:effectExtent l="0" t="0" r="0" b="2540"/>
          <wp:wrapTopAndBottom/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8E9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6EADAAEF" wp14:editId="17837642">
          <wp:simplePos x="0" y="0"/>
          <wp:positionH relativeFrom="column">
            <wp:posOffset>36195</wp:posOffset>
          </wp:positionH>
          <wp:positionV relativeFrom="paragraph">
            <wp:posOffset>50165</wp:posOffset>
          </wp:positionV>
          <wp:extent cx="1687195" cy="359410"/>
          <wp:effectExtent l="0" t="0" r="8255" b="2540"/>
          <wp:wrapSquare wrapText="bothSides"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0995" w14:textId="77777777" w:rsidR="00CA719E" w:rsidRPr="000678E9" w:rsidRDefault="00CA719E">
    <w:pPr>
      <w:pStyle w:val="Kopfzeil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F157" w14:textId="77777777" w:rsidR="007075B6" w:rsidRDefault="007075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CA0"/>
    <w:multiLevelType w:val="hybridMultilevel"/>
    <w:tmpl w:val="F7668512"/>
    <w:lvl w:ilvl="0" w:tplc="74DA458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1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46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429F4"/>
    <w:multiLevelType w:val="multilevel"/>
    <w:tmpl w:val="AEE6603C"/>
    <w:lvl w:ilvl="0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26787A5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F07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9C4E8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60212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A411C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AA09E5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22225"/>
    <w:multiLevelType w:val="hybridMultilevel"/>
    <w:tmpl w:val="17883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2B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F6671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C509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477A3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3A142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6F"/>
    <w:rsid w:val="00015816"/>
    <w:rsid w:val="000224C6"/>
    <w:rsid w:val="00063B84"/>
    <w:rsid w:val="00067624"/>
    <w:rsid w:val="000678E9"/>
    <w:rsid w:val="000820E0"/>
    <w:rsid w:val="000C0CA2"/>
    <w:rsid w:val="000D50DA"/>
    <w:rsid w:val="00104D87"/>
    <w:rsid w:val="00110BD7"/>
    <w:rsid w:val="001965C5"/>
    <w:rsid w:val="001D479F"/>
    <w:rsid w:val="001F3CD9"/>
    <w:rsid w:val="00262841"/>
    <w:rsid w:val="002678F2"/>
    <w:rsid w:val="00284ED9"/>
    <w:rsid w:val="002A71FD"/>
    <w:rsid w:val="002B58C4"/>
    <w:rsid w:val="002E3690"/>
    <w:rsid w:val="00343C90"/>
    <w:rsid w:val="003648A6"/>
    <w:rsid w:val="00366D4B"/>
    <w:rsid w:val="00373082"/>
    <w:rsid w:val="003A7F06"/>
    <w:rsid w:val="003E0680"/>
    <w:rsid w:val="00402DBB"/>
    <w:rsid w:val="00490A65"/>
    <w:rsid w:val="00496441"/>
    <w:rsid w:val="004C0543"/>
    <w:rsid w:val="004E6479"/>
    <w:rsid w:val="004F186F"/>
    <w:rsid w:val="00536700"/>
    <w:rsid w:val="005438A6"/>
    <w:rsid w:val="00560B0D"/>
    <w:rsid w:val="00565D53"/>
    <w:rsid w:val="005842E9"/>
    <w:rsid w:val="005B6951"/>
    <w:rsid w:val="005C3B37"/>
    <w:rsid w:val="005D508F"/>
    <w:rsid w:val="00612A09"/>
    <w:rsid w:val="00641BAD"/>
    <w:rsid w:val="006865CA"/>
    <w:rsid w:val="006A1984"/>
    <w:rsid w:val="006B0D34"/>
    <w:rsid w:val="006D1BEE"/>
    <w:rsid w:val="006E74C7"/>
    <w:rsid w:val="006F3354"/>
    <w:rsid w:val="00703DDB"/>
    <w:rsid w:val="00706E5D"/>
    <w:rsid w:val="007075B6"/>
    <w:rsid w:val="00715190"/>
    <w:rsid w:val="00723D2F"/>
    <w:rsid w:val="0073489F"/>
    <w:rsid w:val="00761B53"/>
    <w:rsid w:val="00791246"/>
    <w:rsid w:val="00793B35"/>
    <w:rsid w:val="0079608B"/>
    <w:rsid w:val="00796939"/>
    <w:rsid w:val="0079737F"/>
    <w:rsid w:val="007B685D"/>
    <w:rsid w:val="007B7D6F"/>
    <w:rsid w:val="007D4A53"/>
    <w:rsid w:val="007F7B27"/>
    <w:rsid w:val="00803D63"/>
    <w:rsid w:val="00820597"/>
    <w:rsid w:val="00823591"/>
    <w:rsid w:val="00852875"/>
    <w:rsid w:val="00865574"/>
    <w:rsid w:val="00880B2F"/>
    <w:rsid w:val="0089136D"/>
    <w:rsid w:val="008B2B45"/>
    <w:rsid w:val="008D70DB"/>
    <w:rsid w:val="008E6F64"/>
    <w:rsid w:val="00901A3D"/>
    <w:rsid w:val="00905124"/>
    <w:rsid w:val="009106B6"/>
    <w:rsid w:val="009226D5"/>
    <w:rsid w:val="00927056"/>
    <w:rsid w:val="0093457B"/>
    <w:rsid w:val="00935842"/>
    <w:rsid w:val="009508B8"/>
    <w:rsid w:val="009A3D08"/>
    <w:rsid w:val="009C3039"/>
    <w:rsid w:val="009F5C1D"/>
    <w:rsid w:val="00A00050"/>
    <w:rsid w:val="00A07F07"/>
    <w:rsid w:val="00A236CA"/>
    <w:rsid w:val="00A35716"/>
    <w:rsid w:val="00A41B84"/>
    <w:rsid w:val="00A43F77"/>
    <w:rsid w:val="00A463F8"/>
    <w:rsid w:val="00A67FA7"/>
    <w:rsid w:val="00AD4301"/>
    <w:rsid w:val="00AD7353"/>
    <w:rsid w:val="00AE54B7"/>
    <w:rsid w:val="00AF3244"/>
    <w:rsid w:val="00B131EB"/>
    <w:rsid w:val="00B14A65"/>
    <w:rsid w:val="00B26832"/>
    <w:rsid w:val="00B31F4B"/>
    <w:rsid w:val="00B65426"/>
    <w:rsid w:val="00B974EE"/>
    <w:rsid w:val="00BC56C2"/>
    <w:rsid w:val="00BD0905"/>
    <w:rsid w:val="00BE6972"/>
    <w:rsid w:val="00C06EE6"/>
    <w:rsid w:val="00C2337F"/>
    <w:rsid w:val="00C46AFF"/>
    <w:rsid w:val="00C50705"/>
    <w:rsid w:val="00C651AD"/>
    <w:rsid w:val="00C805C2"/>
    <w:rsid w:val="00C855D3"/>
    <w:rsid w:val="00CA719E"/>
    <w:rsid w:val="00CC511B"/>
    <w:rsid w:val="00CD3FC2"/>
    <w:rsid w:val="00CD6B82"/>
    <w:rsid w:val="00CE18E5"/>
    <w:rsid w:val="00D02AE7"/>
    <w:rsid w:val="00D14B91"/>
    <w:rsid w:val="00D1576D"/>
    <w:rsid w:val="00D21EF8"/>
    <w:rsid w:val="00D25717"/>
    <w:rsid w:val="00D4511D"/>
    <w:rsid w:val="00D470D4"/>
    <w:rsid w:val="00D75F0F"/>
    <w:rsid w:val="00D90DEE"/>
    <w:rsid w:val="00D9362A"/>
    <w:rsid w:val="00DA6BD0"/>
    <w:rsid w:val="00DF5690"/>
    <w:rsid w:val="00E074CF"/>
    <w:rsid w:val="00E16A2E"/>
    <w:rsid w:val="00E34C87"/>
    <w:rsid w:val="00E469E8"/>
    <w:rsid w:val="00E70CA5"/>
    <w:rsid w:val="00E76A01"/>
    <w:rsid w:val="00E91217"/>
    <w:rsid w:val="00EA3787"/>
    <w:rsid w:val="00EB4AE7"/>
    <w:rsid w:val="00EC63D0"/>
    <w:rsid w:val="00EE184B"/>
    <w:rsid w:val="00F1333C"/>
    <w:rsid w:val="00F1342D"/>
    <w:rsid w:val="00F172A3"/>
    <w:rsid w:val="00F20A33"/>
    <w:rsid w:val="00F44EC0"/>
    <w:rsid w:val="00F61E71"/>
    <w:rsid w:val="00FB41A6"/>
    <w:rsid w:val="00FD4D2A"/>
    <w:rsid w:val="00FD586C"/>
    <w:rsid w:val="00FD5B70"/>
    <w:rsid w:val="00FD618B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3239"/>
  <w15:chartTrackingRefBased/>
  <w15:docId w15:val="{C6B84751-70B0-45C6-8BE2-BFEA6774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DBB"/>
    <w:pPr>
      <w:spacing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939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6939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6939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939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939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939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939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939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939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D6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36700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00"/>
      <w:szCs w:val="19"/>
    </w:rPr>
  </w:style>
  <w:style w:type="character" w:customStyle="1" w:styleId="KopfzeileZchn">
    <w:name w:val="Kopfzeile Zchn"/>
    <w:link w:val="Kopfzeile"/>
    <w:uiPriority w:val="99"/>
    <w:rsid w:val="00536700"/>
    <w:rPr>
      <w:rFonts w:eastAsia="Calibri" w:cs="Arial"/>
      <w:color w:val="000000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70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912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1246"/>
    <w:rPr>
      <w:sz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969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79693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79693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796939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796939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796939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796939"/>
    <w:rPr>
      <w:rFonts w:ascii="Calibri" w:eastAsia="Times New Roman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796939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796939"/>
    <w:rPr>
      <w:rFonts w:ascii="Cambria" w:eastAsia="Times New Roman" w:hAnsi="Cambria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233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7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233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37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2337F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90A65"/>
    <w:rPr>
      <w:sz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5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84DD-0513-4306-AF54-EC16994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k</dc:creator>
  <cp:keywords/>
  <cp:lastModifiedBy>Kozlowska, Mariana (INT)</cp:lastModifiedBy>
  <cp:revision>3</cp:revision>
  <cp:lastPrinted>2022-04-26T10:07:00Z</cp:lastPrinted>
  <dcterms:created xsi:type="dcterms:W3CDTF">2022-12-14T11:48:00Z</dcterms:created>
  <dcterms:modified xsi:type="dcterms:W3CDTF">2023-03-30T08:02:00Z</dcterms:modified>
</cp:coreProperties>
</file>